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7D" w:rsidRPr="002C69C0" w:rsidRDefault="00D261FE" w:rsidP="00D261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69C0">
        <w:rPr>
          <w:rFonts w:ascii="Times New Roman" w:hAnsi="Times New Roman" w:cs="Times New Roman"/>
          <w:b/>
          <w:sz w:val="20"/>
          <w:szCs w:val="20"/>
        </w:rPr>
        <w:t>MUHAKEMAT MÜDÜRLÜĞ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984"/>
        <w:gridCol w:w="1985"/>
        <w:gridCol w:w="2530"/>
        <w:gridCol w:w="2006"/>
        <w:gridCol w:w="1867"/>
      </w:tblGrid>
      <w:tr w:rsidR="00D261FE" w:rsidRPr="002C69C0" w:rsidTr="002C69C0">
        <w:trPr>
          <w:jc w:val="center"/>
        </w:trPr>
        <w:tc>
          <w:tcPr>
            <w:tcW w:w="11868" w:type="dxa"/>
            <w:gridSpan w:val="6"/>
          </w:tcPr>
          <w:p w:rsidR="00D261FE" w:rsidRPr="002C69C0" w:rsidRDefault="00D261FE" w:rsidP="00D26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GÖREV DAĞILIM ÇİZELGESİ</w:t>
            </w:r>
          </w:p>
        </w:tc>
      </w:tr>
      <w:tr w:rsidR="002C69C0" w:rsidRPr="002C69C0" w:rsidTr="002C69C0">
        <w:trPr>
          <w:jc w:val="center"/>
        </w:trPr>
        <w:tc>
          <w:tcPr>
            <w:tcW w:w="1496" w:type="dxa"/>
          </w:tcPr>
          <w:p w:rsidR="00D261FE" w:rsidRPr="002C69C0" w:rsidRDefault="00D261FE" w:rsidP="00D26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Daire/Servis Adı</w:t>
            </w:r>
          </w:p>
        </w:tc>
        <w:tc>
          <w:tcPr>
            <w:tcW w:w="1984" w:type="dxa"/>
          </w:tcPr>
          <w:p w:rsidR="00D261FE" w:rsidRPr="002C69C0" w:rsidRDefault="00D261FE" w:rsidP="00D26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Servis Sorumlusu</w:t>
            </w:r>
          </w:p>
        </w:tc>
        <w:tc>
          <w:tcPr>
            <w:tcW w:w="1985" w:type="dxa"/>
          </w:tcPr>
          <w:p w:rsidR="00D261FE" w:rsidRPr="002C69C0" w:rsidRDefault="00D261FE" w:rsidP="00D26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Yedek Görevli</w:t>
            </w:r>
          </w:p>
        </w:tc>
        <w:tc>
          <w:tcPr>
            <w:tcW w:w="2530" w:type="dxa"/>
          </w:tcPr>
          <w:p w:rsidR="00D261FE" w:rsidRPr="002C69C0" w:rsidRDefault="00D261FE" w:rsidP="00D26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2006" w:type="dxa"/>
          </w:tcPr>
          <w:p w:rsidR="00D261FE" w:rsidRPr="002C69C0" w:rsidRDefault="00D261FE" w:rsidP="00D26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1867" w:type="dxa"/>
          </w:tcPr>
          <w:p w:rsidR="00D261FE" w:rsidRPr="002C69C0" w:rsidRDefault="00D261FE" w:rsidP="00D26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Yedek Görevli</w:t>
            </w:r>
          </w:p>
        </w:tc>
      </w:tr>
      <w:tr w:rsidR="00444F4E" w:rsidRPr="002C69C0" w:rsidTr="00444F4E">
        <w:trPr>
          <w:cantSplit/>
          <w:trHeight w:val="889"/>
          <w:jc w:val="center"/>
        </w:trPr>
        <w:tc>
          <w:tcPr>
            <w:tcW w:w="1496" w:type="dxa"/>
            <w:vMerge w:val="restart"/>
            <w:vAlign w:val="center"/>
          </w:tcPr>
          <w:p w:rsidR="00444F4E" w:rsidRDefault="002C69C0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dari </w:t>
            </w:r>
            <w:proofErr w:type="gramStart"/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Tah.</w:t>
            </w:r>
            <w:r w:rsidR="004D33FF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="004D3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man Mutemetliği</w:t>
            </w:r>
          </w:p>
          <w:p w:rsidR="002C69C0" w:rsidRPr="002C69C0" w:rsidRDefault="002C69C0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diye Mutemetlik </w:t>
            </w:r>
            <w:proofErr w:type="spellStart"/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Taşınırt</w:t>
            </w:r>
            <w:proofErr w:type="spellEnd"/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tın Alma</w:t>
            </w:r>
          </w:p>
        </w:tc>
        <w:tc>
          <w:tcPr>
            <w:tcW w:w="1984" w:type="dxa"/>
            <w:vMerge w:val="restart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Zehra ÖZSEVEN</w:t>
            </w:r>
          </w:p>
        </w:tc>
        <w:tc>
          <w:tcPr>
            <w:tcW w:w="1985" w:type="dxa"/>
            <w:vMerge w:val="restart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ılmaz YÜKAL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Pınar BOSTANCI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İbrahim ŞEN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aşar TEMELTAŞ</w:t>
            </w:r>
          </w:p>
        </w:tc>
        <w:tc>
          <w:tcPr>
            <w:tcW w:w="2530" w:type="dxa"/>
            <w:vAlign w:val="center"/>
          </w:tcPr>
          <w:p w:rsidR="002C69C0" w:rsidRPr="002C69C0" w:rsidRDefault="002C69C0" w:rsidP="004D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 xml:space="preserve">İdari </w:t>
            </w:r>
            <w:proofErr w:type="spellStart"/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Tah</w:t>
            </w:r>
            <w:proofErr w:type="spellEnd"/>
            <w:r w:rsidR="004D3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2C69C0">
              <w:rPr>
                <w:rFonts w:ascii="Times New Roman" w:hAnsi="Times New Roman" w:cs="Times New Roman"/>
                <w:sz w:val="20"/>
                <w:szCs w:val="20"/>
              </w:rPr>
              <w:t xml:space="preserve"> Sayman Mutemetliği</w:t>
            </w:r>
          </w:p>
        </w:tc>
        <w:tc>
          <w:tcPr>
            <w:tcW w:w="2006" w:type="dxa"/>
            <w:vMerge w:val="restart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Öznur KAFA</w:t>
            </w:r>
          </w:p>
        </w:tc>
        <w:tc>
          <w:tcPr>
            <w:tcW w:w="1867" w:type="dxa"/>
            <w:vMerge w:val="restart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Latif MERİÇ</w:t>
            </w:r>
          </w:p>
        </w:tc>
      </w:tr>
      <w:tr w:rsidR="00444F4E" w:rsidRPr="002C69C0" w:rsidTr="00444F4E">
        <w:trPr>
          <w:cantSplit/>
          <w:trHeight w:val="703"/>
          <w:jc w:val="center"/>
        </w:trPr>
        <w:tc>
          <w:tcPr>
            <w:tcW w:w="1496" w:type="dxa"/>
            <w:vMerge/>
            <w:vAlign w:val="center"/>
          </w:tcPr>
          <w:p w:rsidR="002C69C0" w:rsidRPr="002C69C0" w:rsidRDefault="002C69C0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Mutemetlik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Taşınır ve Satın Alma</w:t>
            </w:r>
          </w:p>
        </w:tc>
        <w:tc>
          <w:tcPr>
            <w:tcW w:w="2006" w:type="dxa"/>
            <w:vMerge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F4E" w:rsidRPr="002C69C0" w:rsidTr="00444F4E">
        <w:trPr>
          <w:cantSplit/>
          <w:trHeight w:val="889"/>
          <w:jc w:val="center"/>
        </w:trPr>
        <w:tc>
          <w:tcPr>
            <w:tcW w:w="1496" w:type="dxa"/>
            <w:vAlign w:val="center"/>
          </w:tcPr>
          <w:p w:rsidR="002C69C0" w:rsidRPr="002C69C0" w:rsidRDefault="002C69C0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b/>
                <w:sz w:val="20"/>
                <w:szCs w:val="20"/>
              </w:rPr>
              <w:t>Tebligat</w:t>
            </w:r>
          </w:p>
        </w:tc>
        <w:tc>
          <w:tcPr>
            <w:tcW w:w="1984" w:type="dxa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Zehra ÖZSEVEN Yılmaz YÜKAL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Pınar BOSTANCI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İbrahim ŞEN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aşar TEMELTAŞ</w:t>
            </w:r>
          </w:p>
        </w:tc>
        <w:tc>
          <w:tcPr>
            <w:tcW w:w="1985" w:type="dxa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ılmaz YÜKAL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Pınar BOSTANCI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İbrahim ŞEN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aşar TEMELTAŞ</w:t>
            </w:r>
          </w:p>
        </w:tc>
        <w:tc>
          <w:tcPr>
            <w:tcW w:w="2530" w:type="dxa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Hazine Avukatlar tebligatları bizzat almaktadır.</w:t>
            </w:r>
          </w:p>
        </w:tc>
        <w:tc>
          <w:tcPr>
            <w:tcW w:w="2006" w:type="dxa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Zehra ÖZSEVEN Yılmaz YÜKAL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Pınar BOSTANCI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İbrahim ŞEN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aşar TEMELTAŞ</w:t>
            </w:r>
          </w:p>
        </w:tc>
        <w:tc>
          <w:tcPr>
            <w:tcW w:w="1867" w:type="dxa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Zehra ÖZSEVEN Yılmaz YÜKAL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Pınar BOSTANCI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İbrahim ŞEN</w:t>
            </w:r>
          </w:p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aşar TEMELTAŞ</w:t>
            </w:r>
          </w:p>
        </w:tc>
      </w:tr>
      <w:tr w:rsidR="00444F4E" w:rsidRPr="002C69C0" w:rsidTr="00444F4E">
        <w:trPr>
          <w:cantSplit/>
          <w:trHeight w:val="495"/>
          <w:jc w:val="center"/>
        </w:trPr>
        <w:tc>
          <w:tcPr>
            <w:tcW w:w="1496" w:type="dxa"/>
            <w:vMerge w:val="restart"/>
            <w:vAlign w:val="center"/>
          </w:tcPr>
          <w:p w:rsidR="004D33FF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len</w:t>
            </w:r>
            <w:r w:rsidR="004D3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rak</w:t>
            </w:r>
          </w:p>
          <w:p w:rsidR="00444F4E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den Evrak</w:t>
            </w:r>
            <w:r w:rsidR="004D3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444F4E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 İşlem</w:t>
            </w:r>
          </w:p>
        </w:tc>
        <w:tc>
          <w:tcPr>
            <w:tcW w:w="1984" w:type="dxa"/>
            <w:vMerge w:val="restart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Zehra ÖZSEVEN</w:t>
            </w:r>
          </w:p>
        </w:tc>
        <w:tc>
          <w:tcPr>
            <w:tcW w:w="1985" w:type="dxa"/>
            <w:vMerge w:val="restart"/>
            <w:vAlign w:val="center"/>
          </w:tcPr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ılmaz YÜKAL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Pınar BOSTANCI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İbrahim ŞEN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aşar TEMELTAŞ</w:t>
            </w:r>
          </w:p>
        </w:tc>
        <w:tc>
          <w:tcPr>
            <w:tcW w:w="2530" w:type="dxa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len/Giden Evrak</w:t>
            </w:r>
          </w:p>
        </w:tc>
        <w:tc>
          <w:tcPr>
            <w:tcW w:w="2006" w:type="dxa"/>
            <w:vMerge w:val="restart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Öznur KAFA</w:t>
            </w:r>
          </w:p>
        </w:tc>
        <w:tc>
          <w:tcPr>
            <w:tcW w:w="1867" w:type="dxa"/>
            <w:vMerge w:val="restart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Latif MERİÇ</w:t>
            </w:r>
          </w:p>
        </w:tc>
      </w:tr>
      <w:tr w:rsidR="00444F4E" w:rsidRPr="002C69C0" w:rsidTr="00444F4E">
        <w:trPr>
          <w:cantSplit/>
          <w:trHeight w:val="738"/>
          <w:jc w:val="center"/>
        </w:trPr>
        <w:tc>
          <w:tcPr>
            <w:tcW w:w="1496" w:type="dxa"/>
            <w:vMerge/>
            <w:vAlign w:val="center"/>
          </w:tcPr>
          <w:p w:rsidR="00444F4E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- İç Kontrol</w:t>
            </w:r>
          </w:p>
        </w:tc>
        <w:tc>
          <w:tcPr>
            <w:tcW w:w="2006" w:type="dxa"/>
            <w:vMerge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F4E" w:rsidRPr="002C69C0" w:rsidTr="00444F4E">
        <w:trPr>
          <w:cantSplit/>
          <w:trHeight w:val="1400"/>
          <w:jc w:val="center"/>
        </w:trPr>
        <w:tc>
          <w:tcPr>
            <w:tcW w:w="1496" w:type="dxa"/>
            <w:vAlign w:val="center"/>
          </w:tcPr>
          <w:p w:rsidR="00444F4E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va ve İcra Takip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akip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C69C0" w:rsidRPr="002C69C0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lem</w:t>
            </w:r>
          </w:p>
        </w:tc>
        <w:tc>
          <w:tcPr>
            <w:tcW w:w="1984" w:type="dxa"/>
            <w:vAlign w:val="center"/>
          </w:tcPr>
          <w:p w:rsidR="002C69C0" w:rsidRPr="002C69C0" w:rsidRDefault="002C69C0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Zehra ÖZSEVEN</w:t>
            </w:r>
          </w:p>
        </w:tc>
        <w:tc>
          <w:tcPr>
            <w:tcW w:w="1985" w:type="dxa"/>
            <w:vAlign w:val="center"/>
          </w:tcPr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ılmaz YÜKAL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Pınar BOSTANCI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İbrahim ŞEN</w:t>
            </w:r>
          </w:p>
          <w:p w:rsidR="002C69C0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aşar TEMELTAŞ</w:t>
            </w:r>
          </w:p>
        </w:tc>
        <w:tc>
          <w:tcPr>
            <w:tcW w:w="2530" w:type="dxa"/>
            <w:vAlign w:val="center"/>
          </w:tcPr>
          <w:p w:rsidR="002C69C0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a ve İcra Takip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akkip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6" w:type="dxa"/>
            <w:vAlign w:val="center"/>
          </w:tcPr>
          <w:p w:rsidR="002C69C0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Latif MERİÇ</w:t>
            </w:r>
          </w:p>
        </w:tc>
        <w:tc>
          <w:tcPr>
            <w:tcW w:w="1867" w:type="dxa"/>
            <w:vAlign w:val="center"/>
          </w:tcPr>
          <w:p w:rsidR="002C69C0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Öznur KAFA</w:t>
            </w:r>
          </w:p>
        </w:tc>
      </w:tr>
      <w:tr w:rsidR="00444F4E" w:rsidRPr="002C69C0" w:rsidTr="00444F4E">
        <w:trPr>
          <w:cantSplit/>
          <w:trHeight w:val="555"/>
          <w:jc w:val="center"/>
        </w:trPr>
        <w:tc>
          <w:tcPr>
            <w:tcW w:w="1496" w:type="dxa"/>
            <w:vMerge w:val="restart"/>
            <w:vAlign w:val="center"/>
          </w:tcPr>
          <w:p w:rsidR="00444F4E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/Özlük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iv</w:t>
            </w:r>
          </w:p>
        </w:tc>
        <w:tc>
          <w:tcPr>
            <w:tcW w:w="1984" w:type="dxa"/>
            <w:vMerge w:val="restart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Zehra ÖZSEVEN</w:t>
            </w:r>
          </w:p>
        </w:tc>
        <w:tc>
          <w:tcPr>
            <w:tcW w:w="1985" w:type="dxa"/>
            <w:vMerge w:val="restart"/>
            <w:vAlign w:val="center"/>
          </w:tcPr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ılmaz YÜKAL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Pınar BOSTANCI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İbrahim ŞEN</w:t>
            </w:r>
          </w:p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Yaşar TEMELTAŞ</w:t>
            </w:r>
          </w:p>
        </w:tc>
        <w:tc>
          <w:tcPr>
            <w:tcW w:w="2530" w:type="dxa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/Özlük</w:t>
            </w:r>
          </w:p>
        </w:tc>
        <w:tc>
          <w:tcPr>
            <w:tcW w:w="2006" w:type="dxa"/>
            <w:vMerge w:val="restart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nur KAFA</w:t>
            </w:r>
          </w:p>
        </w:tc>
        <w:tc>
          <w:tcPr>
            <w:tcW w:w="1867" w:type="dxa"/>
            <w:vMerge w:val="restart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C0">
              <w:rPr>
                <w:rFonts w:ascii="Times New Roman" w:hAnsi="Times New Roman" w:cs="Times New Roman"/>
                <w:sz w:val="20"/>
                <w:szCs w:val="20"/>
              </w:rPr>
              <w:t>Latif MERİÇ</w:t>
            </w:r>
          </w:p>
        </w:tc>
      </w:tr>
      <w:tr w:rsidR="00444F4E" w:rsidRPr="002C69C0" w:rsidTr="00444F4E">
        <w:trPr>
          <w:cantSplit/>
          <w:trHeight w:val="563"/>
          <w:jc w:val="center"/>
        </w:trPr>
        <w:tc>
          <w:tcPr>
            <w:tcW w:w="1496" w:type="dxa"/>
            <w:vMerge/>
            <w:textDirection w:val="btLr"/>
          </w:tcPr>
          <w:p w:rsidR="00444F4E" w:rsidRPr="002C69C0" w:rsidRDefault="00444F4E" w:rsidP="00D261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44F4E" w:rsidRPr="002C69C0" w:rsidRDefault="00444F4E" w:rsidP="0044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iv</w:t>
            </w:r>
          </w:p>
        </w:tc>
        <w:tc>
          <w:tcPr>
            <w:tcW w:w="2006" w:type="dxa"/>
            <w:vMerge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444F4E" w:rsidRPr="002C69C0" w:rsidRDefault="00444F4E" w:rsidP="002C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61FE" w:rsidRDefault="00D261FE" w:rsidP="00D261FE">
      <w:pPr>
        <w:rPr>
          <w:rFonts w:ascii="Times New Roman" w:hAnsi="Times New Roman" w:cs="Times New Roman"/>
          <w:sz w:val="20"/>
          <w:szCs w:val="20"/>
        </w:rPr>
      </w:pP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</w:p>
    <w:p w:rsidR="00880CB0" w:rsidRDefault="00880CB0" w:rsidP="00880C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.Zeh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SEVEN</w:t>
      </w:r>
    </w:p>
    <w:p w:rsidR="00880CB0" w:rsidRPr="008702EF" w:rsidRDefault="00880CB0" w:rsidP="00880C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dür V.</w:t>
      </w: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</w:p>
    <w:p w:rsidR="00444F4E" w:rsidRDefault="00444F4E" w:rsidP="00D261F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44F4E" w:rsidSect="002C69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A"/>
    <w:rsid w:val="002B57F8"/>
    <w:rsid w:val="002C69C0"/>
    <w:rsid w:val="0036469C"/>
    <w:rsid w:val="00444F4E"/>
    <w:rsid w:val="00463D7D"/>
    <w:rsid w:val="004D33FF"/>
    <w:rsid w:val="00714AD9"/>
    <w:rsid w:val="008702EF"/>
    <w:rsid w:val="00880CB0"/>
    <w:rsid w:val="008F2B58"/>
    <w:rsid w:val="00B10265"/>
    <w:rsid w:val="00B50B6A"/>
    <w:rsid w:val="00B91E1D"/>
    <w:rsid w:val="00D261FE"/>
    <w:rsid w:val="00E36867"/>
    <w:rsid w:val="00EE2DD8"/>
    <w:rsid w:val="00E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38A5"/>
  <w15:docId w15:val="{6DE51875-1888-4996-83AE-078F13E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B0"/>
  </w:style>
  <w:style w:type="paragraph" w:styleId="Balk1">
    <w:name w:val="heading 1"/>
    <w:basedOn w:val="Normal"/>
    <w:next w:val="Normal"/>
    <w:link w:val="Balk1Char"/>
    <w:uiPriority w:val="9"/>
    <w:qFormat/>
    <w:rsid w:val="00714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2B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B5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714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B59-E854-413B-A697-CF5D398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nur KAFA</dc:creator>
  <cp:keywords/>
  <dc:description/>
  <cp:lastModifiedBy>Gökhan Alp</cp:lastModifiedBy>
  <cp:revision>3</cp:revision>
  <dcterms:created xsi:type="dcterms:W3CDTF">2021-08-24T08:21:00Z</dcterms:created>
  <dcterms:modified xsi:type="dcterms:W3CDTF">2021-08-27T12:41:00Z</dcterms:modified>
</cp:coreProperties>
</file>